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29" w:rsidRDefault="006C4D29">
      <w:pPr>
        <w:pStyle w:val="Header"/>
        <w:tabs>
          <w:tab w:val="clear" w:pos="4320"/>
          <w:tab w:val="clear" w:pos="8640"/>
        </w:tabs>
        <w:rPr>
          <w:rFonts w:ascii="Arial" w:hAnsi="Arial"/>
          <w:b/>
          <w:noProof/>
        </w:rPr>
      </w:pPr>
      <w:bookmarkStart w:id="0" w:name="_GoBack"/>
      <w:bookmarkEnd w:id="0"/>
      <w:r>
        <w:rPr>
          <w:rFonts w:ascii="Arial" w:hAnsi="Arial"/>
          <w:b/>
          <w:noProof/>
        </w:rPr>
        <w:t>#</w:t>
      </w:r>
      <w:r w:rsidR="00B5068F">
        <w:rPr>
          <w:rFonts w:ascii="Arial" w:hAnsi="Arial"/>
          <w:b/>
          <w:noProof/>
        </w:rPr>
        <w:t>129</w:t>
      </w:r>
      <w:r w:rsidR="00CB6CC8">
        <w:rPr>
          <w:rFonts w:ascii="Arial" w:hAnsi="Arial"/>
          <w:b/>
          <w:noProof/>
        </w:rPr>
        <w:t>-</w:t>
      </w:r>
      <w:r w:rsidR="001A0FA2">
        <w:rPr>
          <w:rFonts w:ascii="Arial" w:hAnsi="Arial"/>
          <w:b/>
          <w:noProof/>
        </w:rPr>
        <w:t>12</w:t>
      </w: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Today's Date:</w:t>
      </w:r>
      <w:r>
        <w:rPr>
          <w:rFonts w:ascii="Arial" w:hAnsi="Arial"/>
        </w:rPr>
        <w:tab/>
      </w:r>
      <w:r w:rsidR="00B5068F">
        <w:rPr>
          <w:rFonts w:ascii="Arial" w:hAnsi="Arial"/>
        </w:rPr>
        <w:t>Wednesday</w:t>
      </w:r>
      <w:r>
        <w:rPr>
          <w:rFonts w:ascii="Arial" w:hAnsi="Arial"/>
        </w:rPr>
        <w:t xml:space="preserve">, </w:t>
      </w:r>
      <w:r w:rsidR="00B5068F">
        <w:rPr>
          <w:rFonts w:ascii="Arial" w:hAnsi="Arial"/>
        </w:rPr>
        <w:t>Sept</w:t>
      </w:r>
      <w:r w:rsidR="005558BE">
        <w:rPr>
          <w:rFonts w:ascii="Arial" w:hAnsi="Arial"/>
        </w:rPr>
        <w:t xml:space="preserve"> </w:t>
      </w:r>
      <w:r w:rsidR="00B5068F">
        <w:rPr>
          <w:rFonts w:ascii="Arial" w:hAnsi="Arial"/>
        </w:rPr>
        <w:t>12</w:t>
      </w:r>
      <w:r w:rsidR="00CB6CC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5558BE">
        <w:rPr>
          <w:rFonts w:ascii="Arial" w:hAnsi="Arial"/>
        </w:rPr>
        <w:t>2012</w:t>
      </w: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District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istrict 11 - </w:t>
      </w:r>
      <w:smartTag w:uri="urn:schemas-microsoft-com:office:smarttags" w:element="City">
        <w:r>
          <w:rPr>
            <w:rFonts w:ascii="Arial" w:hAnsi="Arial"/>
          </w:rPr>
          <w:t>San Diego</w:t>
        </w:r>
      </w:smartTag>
      <w:r>
        <w:rPr>
          <w:rFonts w:ascii="Arial" w:hAnsi="Arial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Imperial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unties</w:t>
          </w:r>
        </w:smartTag>
      </w:smartTag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Contac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301F0">
        <w:rPr>
          <w:rFonts w:ascii="Arial" w:hAnsi="Arial"/>
        </w:rPr>
        <w:t>Public</w:t>
      </w:r>
      <w:r>
        <w:rPr>
          <w:rFonts w:ascii="Arial" w:hAnsi="Arial"/>
        </w:rPr>
        <w:t xml:space="preserve"> Information Officer </w:t>
      </w:r>
      <w:r w:rsidR="008301F0">
        <w:rPr>
          <w:rFonts w:ascii="Arial" w:hAnsi="Arial"/>
        </w:rPr>
        <w:t>Hayden Manning</w:t>
      </w: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Phone:</w:t>
      </w:r>
      <w:r w:rsidR="00B5068F">
        <w:rPr>
          <w:rFonts w:ascii="Arial" w:hAnsi="Arial"/>
        </w:rPr>
        <w:tab/>
      </w:r>
      <w:r w:rsidR="00B5068F">
        <w:rPr>
          <w:rFonts w:ascii="Arial" w:hAnsi="Arial"/>
        </w:rPr>
        <w:tab/>
        <w:t>(619) 688-6723</w:t>
      </w:r>
    </w:p>
    <w:p w:rsidR="004D6BBE" w:rsidRDefault="004D6BBE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FOR IMMEDIATE RELEASE </w:t>
      </w:r>
    </w:p>
    <w:p w:rsidR="00D7479F" w:rsidRDefault="00D7479F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  <w:b/>
          <w:color w:val="000000"/>
        </w:rPr>
      </w:pPr>
    </w:p>
    <w:p w:rsidR="0031536B" w:rsidRPr="0031536B" w:rsidRDefault="00B5068F" w:rsidP="0031536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Public Hearing </w:t>
      </w:r>
      <w:r w:rsidR="00E458DD">
        <w:rPr>
          <w:rFonts w:ascii="Arial" w:hAnsi="Arial" w:cs="Arial"/>
          <w:b/>
          <w:color w:val="000000"/>
          <w:sz w:val="32"/>
          <w:szCs w:val="32"/>
          <w:u w:val="single"/>
        </w:rPr>
        <w:t>for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12240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he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I-5 N</w:t>
      </w:r>
      <w:r w:rsidR="00E458D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orth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C</w:t>
      </w:r>
      <w:r w:rsidR="00E458D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oast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C</w:t>
      </w:r>
      <w:r w:rsidR="00E458DD">
        <w:rPr>
          <w:rFonts w:ascii="Arial" w:hAnsi="Arial" w:cs="Arial"/>
          <w:b/>
          <w:color w:val="000000"/>
          <w:sz w:val="32"/>
          <w:szCs w:val="32"/>
          <w:u w:val="single"/>
        </w:rPr>
        <w:t>orridor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Project</w:t>
      </w:r>
    </w:p>
    <w:p w:rsidR="006C4D29" w:rsidRPr="00E10D58" w:rsidRDefault="0031536B">
      <w:pPr>
        <w:pStyle w:val="Heading3"/>
        <w:rPr>
          <w:u w:val="single"/>
        </w:rPr>
      </w:pPr>
      <w:r>
        <w:rPr>
          <w:bCs w:val="0"/>
          <w:u w:val="single"/>
        </w:rPr>
        <w:t xml:space="preserve"> </w:t>
      </w:r>
    </w:p>
    <w:p w:rsidR="00122402" w:rsidRDefault="006C4D29" w:rsidP="00122402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Cs w:val="24"/>
        </w:rPr>
        <w:t>SAN DIEGO –</w:t>
      </w:r>
      <w:r w:rsidR="00336247">
        <w:rPr>
          <w:rFonts w:ascii="Arial" w:eastAsia="Times New Roman" w:hAnsi="Arial" w:cs="Arial"/>
          <w:color w:val="000000"/>
          <w:szCs w:val="24"/>
        </w:rPr>
        <w:t xml:space="preserve"> </w:t>
      </w:r>
      <w:r w:rsidR="00336247" w:rsidRPr="009311F1">
        <w:rPr>
          <w:rFonts w:ascii="Arial" w:eastAsia="Times New Roman" w:hAnsi="Arial" w:cs="Arial"/>
          <w:color w:val="000000"/>
          <w:szCs w:val="24"/>
        </w:rPr>
        <w:t xml:space="preserve">San Diego residents interested in learning more about the development of the Interstate 5 North Coast Corridor </w:t>
      </w:r>
      <w:r w:rsidR="00246D19" w:rsidRPr="009311F1">
        <w:rPr>
          <w:rFonts w:ascii="Arial" w:eastAsia="Times New Roman" w:hAnsi="Arial" w:cs="Arial"/>
          <w:color w:val="000000"/>
          <w:szCs w:val="24"/>
        </w:rPr>
        <w:t xml:space="preserve">(I-5 NCC) </w:t>
      </w:r>
      <w:r w:rsidR="00336247" w:rsidRPr="009311F1">
        <w:rPr>
          <w:rFonts w:ascii="Arial" w:eastAsia="Times New Roman" w:hAnsi="Arial" w:cs="Arial"/>
          <w:color w:val="000000"/>
          <w:szCs w:val="24"/>
        </w:rPr>
        <w:t xml:space="preserve">project </w:t>
      </w:r>
      <w:r w:rsidR="00246D19" w:rsidRPr="009311F1">
        <w:rPr>
          <w:rFonts w:ascii="Arial" w:eastAsia="Times New Roman" w:hAnsi="Arial" w:cs="Arial"/>
          <w:color w:val="000000"/>
          <w:szCs w:val="24"/>
        </w:rPr>
        <w:t>are</w:t>
      </w:r>
      <w:r w:rsidR="00961FF2" w:rsidRPr="009311F1">
        <w:rPr>
          <w:rFonts w:ascii="Arial" w:eastAsia="Times New Roman" w:hAnsi="Arial" w:cs="Arial"/>
          <w:color w:val="000000"/>
          <w:szCs w:val="24"/>
        </w:rPr>
        <w:t xml:space="preserve"> invited to </w:t>
      </w:r>
      <w:r w:rsidR="00246D19" w:rsidRPr="009311F1">
        <w:rPr>
          <w:rFonts w:ascii="Arial" w:eastAsia="Times New Roman" w:hAnsi="Arial" w:cs="Arial"/>
          <w:color w:val="000000"/>
          <w:szCs w:val="24"/>
        </w:rPr>
        <w:t xml:space="preserve">a public meeting </w:t>
      </w:r>
      <w:r w:rsidR="00682BF5" w:rsidRPr="009311F1">
        <w:rPr>
          <w:rFonts w:ascii="Arial" w:eastAsia="Times New Roman" w:hAnsi="Arial" w:cs="Arial"/>
          <w:color w:val="000000"/>
          <w:szCs w:val="24"/>
        </w:rPr>
        <w:t>hosted by</w:t>
      </w:r>
      <w:r w:rsidR="00246D19" w:rsidRPr="009311F1">
        <w:rPr>
          <w:rFonts w:ascii="Arial" w:eastAsia="Times New Roman" w:hAnsi="Arial" w:cs="Arial"/>
          <w:color w:val="000000"/>
          <w:szCs w:val="24"/>
        </w:rPr>
        <w:t xml:space="preserve"> the California Department of Transportation (Caltrans).  </w:t>
      </w:r>
      <w:r w:rsidR="00122402" w:rsidRPr="009311F1">
        <w:rPr>
          <w:rFonts w:ascii="Arial" w:hAnsi="Arial" w:cs="Arial"/>
          <w:color w:val="000000"/>
          <w:szCs w:val="24"/>
          <w:shd w:val="clear" w:color="auto" w:fill="FFFFFF"/>
        </w:rPr>
        <w:t xml:space="preserve">The </w:t>
      </w:r>
      <w:r w:rsidR="00122402">
        <w:rPr>
          <w:rFonts w:ascii="Arial" w:hAnsi="Arial" w:cs="Arial"/>
          <w:color w:val="000000"/>
          <w:szCs w:val="24"/>
          <w:shd w:val="clear" w:color="auto" w:fill="FFFFFF"/>
        </w:rPr>
        <w:t xml:space="preserve">meeting </w:t>
      </w:r>
      <w:r w:rsidR="00122402" w:rsidRPr="009311F1">
        <w:rPr>
          <w:rFonts w:ascii="Arial" w:hAnsi="Arial" w:cs="Arial"/>
          <w:color w:val="000000"/>
          <w:szCs w:val="24"/>
          <w:shd w:val="clear" w:color="auto" w:fill="FFFFFF"/>
        </w:rPr>
        <w:t>is on Wednesday, Sept. 19 from 6 to 8 p.m. at the city of Encinitas Community and Senior Center,</w:t>
      </w:r>
      <w:r w:rsidR="00122402" w:rsidRPr="009311F1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122402" w:rsidRPr="009311F1">
        <w:rPr>
          <w:rFonts w:ascii="Arial" w:hAnsi="Arial" w:cs="Arial"/>
          <w:color w:val="000000"/>
          <w:szCs w:val="24"/>
          <w:shd w:val="clear" w:color="auto" w:fill="FFFFFF"/>
        </w:rPr>
        <w:t xml:space="preserve">1140 Oakcrest Park Drive, Encinitas, CA 92024. </w:t>
      </w:r>
    </w:p>
    <w:p w:rsidR="00122402" w:rsidRPr="009311F1" w:rsidRDefault="00122402" w:rsidP="00122402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E25535" w:rsidRPr="009311F1" w:rsidRDefault="00246D19" w:rsidP="00D7479F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9311F1">
        <w:rPr>
          <w:rFonts w:ascii="Arial" w:eastAsia="Times New Roman" w:hAnsi="Arial" w:cs="Arial"/>
          <w:color w:val="000000"/>
          <w:szCs w:val="24"/>
        </w:rPr>
        <w:t xml:space="preserve">The meeting </w:t>
      </w:r>
      <w:r w:rsidR="00682BF5" w:rsidRPr="009311F1">
        <w:rPr>
          <w:rFonts w:ascii="Arial" w:eastAsia="Times New Roman" w:hAnsi="Arial" w:cs="Arial"/>
          <w:color w:val="000000"/>
          <w:szCs w:val="24"/>
        </w:rPr>
        <w:t>will</w:t>
      </w:r>
      <w:r w:rsidR="008C2495">
        <w:rPr>
          <w:rFonts w:ascii="Arial" w:eastAsia="Times New Roman" w:hAnsi="Arial" w:cs="Arial"/>
          <w:color w:val="000000"/>
          <w:szCs w:val="24"/>
        </w:rPr>
        <w:t xml:space="preserve"> </w:t>
      </w:r>
      <w:r w:rsidR="00682BF5" w:rsidRPr="009311F1">
        <w:rPr>
          <w:rFonts w:ascii="Arial" w:hAnsi="Arial" w:cs="Arial"/>
          <w:color w:val="000000"/>
          <w:szCs w:val="24"/>
        </w:rPr>
        <w:t xml:space="preserve">provide additional information on lagoon studies that were not final during the circulation of the I-5 NCC </w:t>
      </w:r>
      <w:r w:rsidR="00682BF5" w:rsidRPr="009311F1">
        <w:rPr>
          <w:rFonts w:ascii="Arial" w:hAnsi="Arial" w:cs="Arial"/>
          <w:color w:val="000000"/>
          <w:szCs w:val="24"/>
          <w:shd w:val="clear" w:color="auto" w:fill="FFFFFF"/>
        </w:rPr>
        <w:t xml:space="preserve">Draft Environmental Impact Report/Environmental Impact Statement (EIR/EIS) </w:t>
      </w:r>
      <w:r w:rsidR="00682BF5" w:rsidRPr="009311F1">
        <w:rPr>
          <w:rFonts w:ascii="Arial" w:hAnsi="Arial" w:cs="Arial"/>
          <w:color w:val="000000"/>
          <w:szCs w:val="24"/>
        </w:rPr>
        <w:t xml:space="preserve">in 2010. </w:t>
      </w:r>
    </w:p>
    <w:p w:rsidR="00E25535" w:rsidRPr="009311F1" w:rsidRDefault="00E25535" w:rsidP="00D7479F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765F9" w:rsidRPr="00B5068F" w:rsidRDefault="009311F1" w:rsidP="009311F1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B5068F">
        <w:rPr>
          <w:rFonts w:ascii="Arial" w:hAnsi="Arial" w:cs="Arial"/>
          <w:color w:val="000000"/>
          <w:szCs w:val="24"/>
          <w:shd w:val="clear" w:color="auto" w:fill="FFFFFF"/>
        </w:rPr>
        <w:t xml:space="preserve">During the open house meeting the public will review maps and diagrams that are </w:t>
      </w:r>
      <w:r w:rsidR="00B5068F" w:rsidRPr="00B5068F">
        <w:rPr>
          <w:rFonts w:ascii="Arial" w:hAnsi="Arial" w:cs="Arial"/>
          <w:color w:val="000000"/>
          <w:szCs w:val="24"/>
          <w:shd w:val="clear" w:color="auto" w:fill="FFFFFF"/>
        </w:rPr>
        <w:t>part of</w:t>
      </w:r>
      <w:r w:rsidRPr="00B5068F">
        <w:rPr>
          <w:rFonts w:ascii="Arial" w:hAnsi="Arial" w:cs="Arial"/>
          <w:color w:val="000000"/>
          <w:szCs w:val="24"/>
          <w:shd w:val="clear" w:color="auto" w:fill="FFFFFF"/>
        </w:rPr>
        <w:t xml:space="preserve"> the I-5NCC </w:t>
      </w:r>
      <w:r w:rsidR="00E25535" w:rsidRPr="00B5068F">
        <w:rPr>
          <w:rFonts w:ascii="Arial" w:hAnsi="Arial" w:cs="Arial"/>
          <w:color w:val="000000"/>
          <w:szCs w:val="24"/>
          <w:shd w:val="clear" w:color="auto" w:fill="FFFFFF"/>
        </w:rPr>
        <w:t>Supplemental Draft EIR/EIS</w:t>
      </w:r>
      <w:r w:rsidRPr="00B5068F">
        <w:rPr>
          <w:rFonts w:ascii="Arial" w:hAnsi="Arial" w:cs="Arial"/>
          <w:color w:val="000000"/>
          <w:szCs w:val="24"/>
          <w:shd w:val="clear" w:color="auto" w:fill="FFFFFF"/>
        </w:rPr>
        <w:t xml:space="preserve">. </w:t>
      </w:r>
      <w:r w:rsidR="00B5068F" w:rsidRPr="00B5068F">
        <w:rPr>
          <w:rFonts w:ascii="Arial" w:hAnsi="Arial" w:cs="Arial"/>
          <w:color w:val="000000"/>
          <w:szCs w:val="24"/>
          <w:shd w:val="clear" w:color="auto" w:fill="FFFFFF"/>
        </w:rPr>
        <w:t xml:space="preserve">Caltrans design engineers, environmental planners, and other project staff will be available to discuss community concerns. </w:t>
      </w:r>
      <w:r w:rsidRPr="00B5068F">
        <w:rPr>
          <w:rFonts w:ascii="Arial" w:hAnsi="Arial" w:cs="Arial"/>
          <w:color w:val="000000"/>
          <w:szCs w:val="24"/>
          <w:shd w:val="clear" w:color="auto" w:fill="FFFFFF"/>
        </w:rPr>
        <w:t xml:space="preserve"> This document acknowledges Caltrans</w:t>
      </w:r>
      <w:r w:rsidR="00122402">
        <w:rPr>
          <w:rFonts w:ascii="Arial" w:hAnsi="Arial" w:cs="Arial"/>
          <w:color w:val="000000"/>
          <w:szCs w:val="24"/>
          <w:shd w:val="clear" w:color="auto" w:fill="FFFFFF"/>
        </w:rPr>
        <w:t>’</w:t>
      </w:r>
      <w:r w:rsidRPr="00B5068F">
        <w:rPr>
          <w:rFonts w:ascii="Arial" w:hAnsi="Arial" w:cs="Arial"/>
          <w:color w:val="000000"/>
          <w:szCs w:val="24"/>
          <w:shd w:val="clear" w:color="auto" w:fill="FFFFFF"/>
        </w:rPr>
        <w:t xml:space="preserve"> Locally Preferred Alternative (8+4 with buffer). T</w:t>
      </w:r>
      <w:r w:rsidR="00E25535" w:rsidRPr="00B5068F">
        <w:rPr>
          <w:rFonts w:ascii="Arial" w:hAnsi="Arial" w:cs="Arial"/>
          <w:color w:val="000000"/>
          <w:szCs w:val="24"/>
          <w:shd w:val="clear" w:color="auto" w:fill="FFFFFF"/>
        </w:rPr>
        <w:t xml:space="preserve">he I-5 NCC Project proposes improvements to the highway through the incorporated coastal cities of northern San Diego County from the city of San Diego to the city of Oceanside.  </w:t>
      </w:r>
    </w:p>
    <w:p w:rsidR="009311F1" w:rsidRPr="009311F1" w:rsidRDefault="009311F1" w:rsidP="009311F1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31536B" w:rsidRDefault="0031536B" w:rsidP="0031536B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9311F1">
        <w:rPr>
          <w:rFonts w:ascii="Arial" w:hAnsi="Arial" w:cs="Arial"/>
          <w:szCs w:val="24"/>
        </w:rPr>
        <w:t xml:space="preserve">For more information on the </w:t>
      </w:r>
      <w:r w:rsidR="00B5068F">
        <w:rPr>
          <w:rFonts w:ascii="Arial" w:hAnsi="Arial" w:cs="Arial"/>
          <w:szCs w:val="24"/>
        </w:rPr>
        <w:t>I-5NCC</w:t>
      </w:r>
      <w:r w:rsidRPr="009311F1">
        <w:rPr>
          <w:rFonts w:ascii="Arial" w:hAnsi="Arial" w:cs="Arial"/>
          <w:szCs w:val="24"/>
        </w:rPr>
        <w:t xml:space="preserve"> project, </w:t>
      </w:r>
      <w:r w:rsidRPr="009311F1">
        <w:rPr>
          <w:rFonts w:ascii="Arial" w:hAnsi="Arial" w:cs="Arial"/>
          <w:bCs/>
          <w:szCs w:val="24"/>
        </w:rPr>
        <w:t xml:space="preserve">log on to </w:t>
      </w:r>
      <w:hyperlink r:id="rId9" w:history="1">
        <w:r w:rsidRPr="009311F1">
          <w:rPr>
            <w:rStyle w:val="Hyperlink"/>
            <w:rFonts w:ascii="Arial" w:hAnsi="Arial" w:cs="Arial"/>
            <w:szCs w:val="24"/>
          </w:rPr>
          <w:t>www.KeepSanDiegoMoving.com</w:t>
        </w:r>
      </w:hyperlink>
      <w:r w:rsidRPr="009311F1">
        <w:rPr>
          <w:rFonts w:ascii="Arial" w:hAnsi="Arial" w:cs="Arial"/>
          <w:bCs/>
          <w:szCs w:val="24"/>
        </w:rPr>
        <w:t>.</w:t>
      </w:r>
    </w:p>
    <w:p w:rsidR="006C4D29" w:rsidRPr="009311F1" w:rsidRDefault="006C4D29" w:rsidP="00A21569">
      <w:pPr>
        <w:autoSpaceDE w:val="0"/>
        <w:autoSpaceDN w:val="0"/>
        <w:adjustRightInd w:val="0"/>
        <w:spacing w:line="360" w:lineRule="atLeast"/>
        <w:jc w:val="center"/>
        <w:rPr>
          <w:rFonts w:ascii="Arial" w:eastAsia="Times New Roman" w:hAnsi="Arial" w:cs="Arial"/>
          <w:color w:val="000000"/>
          <w:szCs w:val="24"/>
        </w:rPr>
      </w:pPr>
      <w:r w:rsidRPr="009311F1">
        <w:rPr>
          <w:rFonts w:ascii="Arial" w:eastAsia="Times New Roman" w:hAnsi="Arial" w:cs="Arial"/>
          <w:color w:val="000000"/>
          <w:szCs w:val="24"/>
        </w:rPr>
        <w:t># # # #</w:t>
      </w:r>
    </w:p>
    <w:sectPr w:rsidR="006C4D29" w:rsidRPr="009311F1" w:rsidSect="00BA0EFD">
      <w:headerReference w:type="default" r:id="rId10"/>
      <w:footerReference w:type="default" r:id="rId11"/>
      <w:pgSz w:w="12240" w:h="15840"/>
      <w:pgMar w:top="1200" w:right="1440" w:bottom="560" w:left="1440" w:header="56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95" w:rsidRDefault="008C2495">
      <w:r>
        <w:separator/>
      </w:r>
    </w:p>
  </w:endnote>
  <w:endnote w:type="continuationSeparator" w:id="0">
    <w:p w:rsidR="008C2495" w:rsidRDefault="008C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95" w:rsidRDefault="008C2495">
    <w:r>
      <w:rPr>
        <w:rFonts w:ascii="Arial" w:hAnsi="Arial"/>
        <w:i/>
        <w:sz w:val="16"/>
      </w:rPr>
      <w:t xml:space="preserve">                                </w:t>
    </w:r>
    <w:r w:rsidRPr="00BA0EFD">
      <w:rPr>
        <w:rFonts w:ascii="Arial" w:hAnsi="Arial"/>
        <w:i/>
        <w:sz w:val="16"/>
      </w:rPr>
      <w:object w:dxaOrig="4531" w:dyaOrig="1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26.5pt;height:90.75pt" o:ole="" fillcolor="window">
          <v:imagedata r:id="rId1" o:title=""/>
        </v:shape>
        <o:OLEObject Type="Embed" ProgID="Word.Picture.8" ShapeID="_x0000_i1026" DrawAspect="Content" ObjectID="_1409725471" r:id="rId2"/>
      </w:object>
    </w:r>
    <w:r>
      <w:rPr>
        <w:rFonts w:ascii="Arial" w:hAnsi="Arial"/>
        <w:i/>
        <w:sz w:val="16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95" w:rsidRDefault="008C2495">
      <w:r>
        <w:separator/>
      </w:r>
    </w:p>
  </w:footnote>
  <w:footnote w:type="continuationSeparator" w:id="0">
    <w:p w:rsidR="008C2495" w:rsidRDefault="008C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95" w:rsidRDefault="008C2495">
    <w:pPr>
      <w:ind w:left="720" w:hanging="720"/>
      <w:rPr>
        <w:rFonts w:ascii="Helvetica" w:hAnsi="Helvetica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10160</wp:posOffset>
          </wp:positionV>
          <wp:extent cx="977265" cy="753110"/>
          <wp:effectExtent l="19050" t="0" r="0" b="0"/>
          <wp:wrapNone/>
          <wp:docPr id="3" name="Picture 3" descr="Caltrans_Logo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trans_Logo_Standa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3C5D">
      <w:rPr>
        <w:noProof/>
        <w:sz w:val="8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21285</wp:posOffset>
              </wp:positionV>
              <wp:extent cx="5143500" cy="523875"/>
              <wp:effectExtent l="3810" t="254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495" w:rsidRDefault="008C249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  <w:p w:rsidR="008C2495" w:rsidRDefault="008C249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</w:rPr>
                            <w:t>__________________________________________________________</w:t>
                          </w:r>
                        </w:p>
                        <w:p w:rsidR="008C2495" w:rsidRDefault="008C2495">
                          <w:pPr>
                            <w:pStyle w:val="Header"/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45pt;margin-top:-9.55pt;width:40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/z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" o:allowincell="f" filled="f" stroked="f">
              <v:textbox>
                <w:txbxContent>
                  <w:p w:rsidR="008C2495" w:rsidRDefault="008C249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</w:p>
                  <w:p w:rsidR="008C2495" w:rsidRDefault="008C249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  <w:r>
                      <w:rPr>
                        <w:rFonts w:ascii="Helvetica" w:hAnsi="Helvetica"/>
                        <w:noProof/>
                      </w:rPr>
                      <w:t>__________________________________________________________</w:t>
                    </w:r>
                  </w:p>
                  <w:p w:rsidR="008C2495" w:rsidRDefault="008C2495">
                    <w:pPr>
                      <w:pStyle w:val="Header"/>
                      <w:rPr>
                        <w:rFonts w:ascii="Helvetica" w:hAnsi="Helvetica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" w:hAnsi="Helvetica"/>
        <w:sz w:val="22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Helvetica" w:hAnsi="Helvetica"/>
            <w:sz w:val="22"/>
          </w:rPr>
          <w:t>California</w:t>
        </w:r>
      </w:smartTag>
    </w:smartTag>
    <w:r>
      <w:rPr>
        <w:rFonts w:ascii="Helvetica" w:hAnsi="Helvetica"/>
        <w:sz w:val="22"/>
      </w:rPr>
      <w:t xml:space="preserve"> • Department of Transportation</w:t>
    </w:r>
  </w:p>
  <w:p w:rsidR="008C2495" w:rsidRDefault="008C2495">
    <w:pPr>
      <w:ind w:left="720" w:hanging="720"/>
      <w:rPr>
        <w:rFonts w:ascii="Helvetica" w:hAnsi="Helvetica"/>
        <w:sz w:val="22"/>
      </w:rPr>
    </w:pPr>
  </w:p>
  <w:p w:rsidR="008C2495" w:rsidRDefault="008C2495">
    <w:pPr>
      <w:pStyle w:val="Heading1"/>
      <w:rPr>
        <w:sz w:val="56"/>
      </w:rPr>
    </w:pPr>
    <w:r>
      <w:rPr>
        <w:sz w:val="56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4pt;height:252pt" o:bullet="t">
        <v:imagedata r:id="rId1" o:title="Caltrans_Logo_Standard"/>
      </v:shape>
    </w:pict>
  </w:numPicBullet>
  <w:abstractNum w:abstractNumId="0">
    <w:nsid w:val="22292BD0"/>
    <w:multiLevelType w:val="hybridMultilevel"/>
    <w:tmpl w:val="EE0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66B87"/>
    <w:multiLevelType w:val="hybridMultilevel"/>
    <w:tmpl w:val="EFBE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F1FFA"/>
    <w:multiLevelType w:val="hybridMultilevel"/>
    <w:tmpl w:val="D9004F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F0"/>
    <w:rsid w:val="0001486C"/>
    <w:rsid w:val="00021FA6"/>
    <w:rsid w:val="000306F6"/>
    <w:rsid w:val="0003310C"/>
    <w:rsid w:val="00036E8E"/>
    <w:rsid w:val="00067095"/>
    <w:rsid w:val="00072CE5"/>
    <w:rsid w:val="000A4717"/>
    <w:rsid w:val="000B09F2"/>
    <w:rsid w:val="000B35BC"/>
    <w:rsid w:val="000E5870"/>
    <w:rsid w:val="000E6AC8"/>
    <w:rsid w:val="0011049A"/>
    <w:rsid w:val="0011065E"/>
    <w:rsid w:val="00122402"/>
    <w:rsid w:val="00140CC3"/>
    <w:rsid w:val="00145727"/>
    <w:rsid w:val="00163BCE"/>
    <w:rsid w:val="00175547"/>
    <w:rsid w:val="001915E4"/>
    <w:rsid w:val="001925CF"/>
    <w:rsid w:val="001939C4"/>
    <w:rsid w:val="001A0FA2"/>
    <w:rsid w:val="001B6D8D"/>
    <w:rsid w:val="001D463D"/>
    <w:rsid w:val="001E73F6"/>
    <w:rsid w:val="001F1A50"/>
    <w:rsid w:val="00233EDE"/>
    <w:rsid w:val="002450D7"/>
    <w:rsid w:val="00246D19"/>
    <w:rsid w:val="0025711A"/>
    <w:rsid w:val="00267DBB"/>
    <w:rsid w:val="002971B2"/>
    <w:rsid w:val="002B3304"/>
    <w:rsid w:val="002C40A9"/>
    <w:rsid w:val="002D0368"/>
    <w:rsid w:val="002D246A"/>
    <w:rsid w:val="002D24FA"/>
    <w:rsid w:val="002E1040"/>
    <w:rsid w:val="00305B57"/>
    <w:rsid w:val="0031536B"/>
    <w:rsid w:val="0032444B"/>
    <w:rsid w:val="00334A80"/>
    <w:rsid w:val="00336247"/>
    <w:rsid w:val="00354BF2"/>
    <w:rsid w:val="00374FA3"/>
    <w:rsid w:val="003762D4"/>
    <w:rsid w:val="0039142B"/>
    <w:rsid w:val="00395435"/>
    <w:rsid w:val="003A307A"/>
    <w:rsid w:val="003A4866"/>
    <w:rsid w:val="003A4B88"/>
    <w:rsid w:val="0041667E"/>
    <w:rsid w:val="004215CA"/>
    <w:rsid w:val="004262A7"/>
    <w:rsid w:val="00440F0C"/>
    <w:rsid w:val="00494642"/>
    <w:rsid w:val="0049557C"/>
    <w:rsid w:val="004A409D"/>
    <w:rsid w:val="004A44C2"/>
    <w:rsid w:val="004C38B9"/>
    <w:rsid w:val="004D0602"/>
    <w:rsid w:val="004D6BBE"/>
    <w:rsid w:val="004E66AA"/>
    <w:rsid w:val="00504344"/>
    <w:rsid w:val="00507A54"/>
    <w:rsid w:val="00512BDD"/>
    <w:rsid w:val="005134F4"/>
    <w:rsid w:val="00525CB0"/>
    <w:rsid w:val="00540D87"/>
    <w:rsid w:val="005558BE"/>
    <w:rsid w:val="00581705"/>
    <w:rsid w:val="005847A6"/>
    <w:rsid w:val="005938E1"/>
    <w:rsid w:val="005D25EA"/>
    <w:rsid w:val="005F2665"/>
    <w:rsid w:val="00620CA7"/>
    <w:rsid w:val="00650969"/>
    <w:rsid w:val="00662A8C"/>
    <w:rsid w:val="00682BF5"/>
    <w:rsid w:val="006834AF"/>
    <w:rsid w:val="00694357"/>
    <w:rsid w:val="006A5363"/>
    <w:rsid w:val="006B3142"/>
    <w:rsid w:val="006C4D29"/>
    <w:rsid w:val="006D1EA1"/>
    <w:rsid w:val="006F460D"/>
    <w:rsid w:val="00707A73"/>
    <w:rsid w:val="00737FDF"/>
    <w:rsid w:val="007504EB"/>
    <w:rsid w:val="007555C8"/>
    <w:rsid w:val="00770508"/>
    <w:rsid w:val="007C1AFF"/>
    <w:rsid w:val="007D28E6"/>
    <w:rsid w:val="00800292"/>
    <w:rsid w:val="00807948"/>
    <w:rsid w:val="008148BC"/>
    <w:rsid w:val="00820660"/>
    <w:rsid w:val="008301F0"/>
    <w:rsid w:val="00836395"/>
    <w:rsid w:val="00890493"/>
    <w:rsid w:val="00890619"/>
    <w:rsid w:val="008A3E58"/>
    <w:rsid w:val="008B0736"/>
    <w:rsid w:val="008C2495"/>
    <w:rsid w:val="008D1658"/>
    <w:rsid w:val="008D7E3E"/>
    <w:rsid w:val="008F2645"/>
    <w:rsid w:val="008F6E76"/>
    <w:rsid w:val="00906B1C"/>
    <w:rsid w:val="00921612"/>
    <w:rsid w:val="00924D55"/>
    <w:rsid w:val="00926629"/>
    <w:rsid w:val="009311F1"/>
    <w:rsid w:val="00961FF2"/>
    <w:rsid w:val="0097007C"/>
    <w:rsid w:val="009765F9"/>
    <w:rsid w:val="00995278"/>
    <w:rsid w:val="00997339"/>
    <w:rsid w:val="009B1E99"/>
    <w:rsid w:val="009B576B"/>
    <w:rsid w:val="009C48EA"/>
    <w:rsid w:val="009C784D"/>
    <w:rsid w:val="009E3A2D"/>
    <w:rsid w:val="009E4750"/>
    <w:rsid w:val="009E486A"/>
    <w:rsid w:val="009E53B3"/>
    <w:rsid w:val="00A02003"/>
    <w:rsid w:val="00A21569"/>
    <w:rsid w:val="00A22677"/>
    <w:rsid w:val="00A46639"/>
    <w:rsid w:val="00A73E31"/>
    <w:rsid w:val="00A9465E"/>
    <w:rsid w:val="00AA486F"/>
    <w:rsid w:val="00AA7C4A"/>
    <w:rsid w:val="00AC143C"/>
    <w:rsid w:val="00AE4C79"/>
    <w:rsid w:val="00B03A48"/>
    <w:rsid w:val="00B250E8"/>
    <w:rsid w:val="00B5068F"/>
    <w:rsid w:val="00B67A03"/>
    <w:rsid w:val="00B72FFC"/>
    <w:rsid w:val="00B75CE0"/>
    <w:rsid w:val="00B90421"/>
    <w:rsid w:val="00B93C5D"/>
    <w:rsid w:val="00B95176"/>
    <w:rsid w:val="00BA0EFD"/>
    <w:rsid w:val="00BA7F75"/>
    <w:rsid w:val="00BB4394"/>
    <w:rsid w:val="00C4154C"/>
    <w:rsid w:val="00C61C80"/>
    <w:rsid w:val="00C7614F"/>
    <w:rsid w:val="00C92046"/>
    <w:rsid w:val="00CB67BA"/>
    <w:rsid w:val="00CB6CC8"/>
    <w:rsid w:val="00D05F60"/>
    <w:rsid w:val="00D14217"/>
    <w:rsid w:val="00D14595"/>
    <w:rsid w:val="00D41F3A"/>
    <w:rsid w:val="00D56D0E"/>
    <w:rsid w:val="00D62463"/>
    <w:rsid w:val="00D7479F"/>
    <w:rsid w:val="00DD358E"/>
    <w:rsid w:val="00DD48E9"/>
    <w:rsid w:val="00DF3523"/>
    <w:rsid w:val="00DF3CB0"/>
    <w:rsid w:val="00E043B4"/>
    <w:rsid w:val="00E10D58"/>
    <w:rsid w:val="00E24D13"/>
    <w:rsid w:val="00E25535"/>
    <w:rsid w:val="00E42280"/>
    <w:rsid w:val="00E458DD"/>
    <w:rsid w:val="00E5610D"/>
    <w:rsid w:val="00E56456"/>
    <w:rsid w:val="00E63D20"/>
    <w:rsid w:val="00E861DF"/>
    <w:rsid w:val="00E97AAC"/>
    <w:rsid w:val="00EA1CA4"/>
    <w:rsid w:val="00EC6FC5"/>
    <w:rsid w:val="00F00370"/>
    <w:rsid w:val="00F02A3F"/>
    <w:rsid w:val="00F064B4"/>
    <w:rsid w:val="00F151C7"/>
    <w:rsid w:val="00F22747"/>
    <w:rsid w:val="00F24C11"/>
    <w:rsid w:val="00F30027"/>
    <w:rsid w:val="00F30CAE"/>
    <w:rsid w:val="00F8675B"/>
    <w:rsid w:val="00FB5513"/>
    <w:rsid w:val="00FB58FD"/>
    <w:rsid w:val="00FF3281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FD"/>
    <w:rPr>
      <w:sz w:val="24"/>
    </w:rPr>
  </w:style>
  <w:style w:type="paragraph" w:styleId="Heading1">
    <w:name w:val="heading 1"/>
    <w:basedOn w:val="Normal"/>
    <w:next w:val="Normal"/>
    <w:qFormat/>
    <w:rsid w:val="00BA0EFD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2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0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E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0EFD"/>
    <w:rPr>
      <w:color w:val="0000FF"/>
      <w:u w:val="single"/>
    </w:rPr>
  </w:style>
  <w:style w:type="character" w:styleId="FollowedHyperlink">
    <w:name w:val="FollowedHyperlink"/>
    <w:basedOn w:val="DefaultParagraphFont"/>
    <w:rsid w:val="00BA0EFD"/>
    <w:rPr>
      <w:color w:val="800080"/>
      <w:u w:val="single"/>
    </w:rPr>
  </w:style>
  <w:style w:type="paragraph" w:styleId="BalloonText">
    <w:name w:val="Balloon Text"/>
    <w:basedOn w:val="Normal"/>
    <w:semiHidden/>
    <w:rsid w:val="00BA0E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0EFD"/>
    <w:pPr>
      <w:autoSpaceDE w:val="0"/>
      <w:autoSpaceDN w:val="0"/>
      <w:adjustRightInd w:val="0"/>
      <w:spacing w:line="360" w:lineRule="atLeast"/>
    </w:pPr>
    <w:rPr>
      <w:rFonts w:ascii="Arial" w:eastAsia="Times New Roman" w:hAnsi="Arial" w:cs="Arial"/>
      <w:color w:val="000000"/>
      <w:szCs w:val="24"/>
    </w:rPr>
  </w:style>
  <w:style w:type="paragraph" w:styleId="BodyText3">
    <w:name w:val="Body Text 3"/>
    <w:basedOn w:val="Normal"/>
    <w:rsid w:val="00BA0EFD"/>
    <w:pPr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color w:val="000000"/>
      <w:sz w:val="22"/>
      <w:szCs w:val="18"/>
    </w:rPr>
  </w:style>
  <w:style w:type="character" w:customStyle="1" w:styleId="HeaderChar">
    <w:name w:val="Header Char"/>
    <w:basedOn w:val="DefaultParagraphFont"/>
    <w:link w:val="Header"/>
    <w:rsid w:val="0031536B"/>
    <w:rPr>
      <w:sz w:val="24"/>
    </w:rPr>
  </w:style>
  <w:style w:type="paragraph" w:styleId="ListParagraph">
    <w:name w:val="List Paragraph"/>
    <w:basedOn w:val="Normal"/>
    <w:uiPriority w:val="34"/>
    <w:qFormat/>
    <w:rsid w:val="002D24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5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FD"/>
    <w:rPr>
      <w:sz w:val="24"/>
    </w:rPr>
  </w:style>
  <w:style w:type="paragraph" w:styleId="Heading1">
    <w:name w:val="heading 1"/>
    <w:basedOn w:val="Normal"/>
    <w:next w:val="Normal"/>
    <w:qFormat/>
    <w:rsid w:val="00BA0EFD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2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0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E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0EFD"/>
    <w:rPr>
      <w:color w:val="0000FF"/>
      <w:u w:val="single"/>
    </w:rPr>
  </w:style>
  <w:style w:type="character" w:styleId="FollowedHyperlink">
    <w:name w:val="FollowedHyperlink"/>
    <w:basedOn w:val="DefaultParagraphFont"/>
    <w:rsid w:val="00BA0EFD"/>
    <w:rPr>
      <w:color w:val="800080"/>
      <w:u w:val="single"/>
    </w:rPr>
  </w:style>
  <w:style w:type="paragraph" w:styleId="BalloonText">
    <w:name w:val="Balloon Text"/>
    <w:basedOn w:val="Normal"/>
    <w:semiHidden/>
    <w:rsid w:val="00BA0E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0EFD"/>
    <w:pPr>
      <w:autoSpaceDE w:val="0"/>
      <w:autoSpaceDN w:val="0"/>
      <w:adjustRightInd w:val="0"/>
      <w:spacing w:line="360" w:lineRule="atLeast"/>
    </w:pPr>
    <w:rPr>
      <w:rFonts w:ascii="Arial" w:eastAsia="Times New Roman" w:hAnsi="Arial" w:cs="Arial"/>
      <w:color w:val="000000"/>
      <w:szCs w:val="24"/>
    </w:rPr>
  </w:style>
  <w:style w:type="paragraph" w:styleId="BodyText3">
    <w:name w:val="Body Text 3"/>
    <w:basedOn w:val="Normal"/>
    <w:rsid w:val="00BA0EFD"/>
    <w:pPr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color w:val="000000"/>
      <w:sz w:val="22"/>
      <w:szCs w:val="18"/>
    </w:rPr>
  </w:style>
  <w:style w:type="character" w:customStyle="1" w:styleId="HeaderChar">
    <w:name w:val="Header Char"/>
    <w:basedOn w:val="DefaultParagraphFont"/>
    <w:link w:val="Header"/>
    <w:rsid w:val="0031536B"/>
    <w:rPr>
      <w:sz w:val="24"/>
    </w:rPr>
  </w:style>
  <w:style w:type="paragraph" w:styleId="ListParagraph">
    <w:name w:val="List Paragraph"/>
    <w:basedOn w:val="Normal"/>
    <w:uiPriority w:val="34"/>
    <w:qFormat/>
    <w:rsid w:val="002D24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epSanDiegoMov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F5AA-F230-4BEA-A967-95CD0EA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ltran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TSupport</dc:creator>
  <cp:lastModifiedBy>user</cp:lastModifiedBy>
  <cp:revision>2</cp:revision>
  <cp:lastPrinted>2012-09-12T22:11:00Z</cp:lastPrinted>
  <dcterms:created xsi:type="dcterms:W3CDTF">2012-09-21T16:38:00Z</dcterms:created>
  <dcterms:modified xsi:type="dcterms:W3CDTF">2012-09-21T16:38:00Z</dcterms:modified>
</cp:coreProperties>
</file>